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5E48" w:rsidRDefault="002B7010">
      <w:pPr>
        <w:pStyle w:val="Nzev"/>
        <w:jc w:val="center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Seznam sešitů a pomůcek na rok 202</w:t>
      </w:r>
      <w:r w:rsidR="000A2AAE">
        <w:rPr>
          <w:rFonts w:ascii="Book Antiqua" w:hAnsi="Book Antiqua"/>
          <w:u w:val="single"/>
        </w:rPr>
        <w:t>6</w:t>
      </w:r>
      <w:r>
        <w:rPr>
          <w:rFonts w:ascii="Book Antiqua" w:hAnsi="Book Antiqua"/>
          <w:u w:val="single"/>
        </w:rPr>
        <w:t>/202</w:t>
      </w:r>
      <w:r w:rsidR="000A2AAE">
        <w:rPr>
          <w:rFonts w:ascii="Book Antiqua" w:hAnsi="Book Antiqua"/>
          <w:u w:val="single"/>
        </w:rPr>
        <w:t>7</w:t>
      </w:r>
      <w:r>
        <w:rPr>
          <w:rFonts w:ascii="Book Antiqua" w:hAnsi="Book Antiqua"/>
          <w:u w:val="single"/>
        </w:rPr>
        <w:t>:</w:t>
      </w:r>
    </w:p>
    <w:p w:rsidR="00B15E48" w:rsidRDefault="00B15E48"/>
    <w:tbl>
      <w:tblPr>
        <w:tblStyle w:val="Tmavtabulkasmkou5zvraznn5"/>
        <w:tblW w:w="17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2480"/>
        <w:gridCol w:w="1343"/>
        <w:gridCol w:w="4110"/>
        <w:gridCol w:w="1418"/>
        <w:gridCol w:w="3969"/>
        <w:gridCol w:w="1417"/>
        <w:gridCol w:w="2627"/>
      </w:tblGrid>
      <w:tr w:rsidR="00CC3A27" w:rsidRPr="000A2AAE" w:rsidTr="00CC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sz w:val="44"/>
              </w:rPr>
            </w:pPr>
            <w:r w:rsidRPr="00CC3A27">
              <w:rPr>
                <w:rFonts w:eastAsia="Calibri"/>
                <w:color w:val="000000" w:themeColor="text1"/>
                <w:sz w:val="44"/>
              </w:rPr>
              <w:t>5.tř</w:t>
            </w:r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Počet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Zn. sešitu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Počet</w:t>
            </w:r>
          </w:p>
        </w:tc>
        <w:tc>
          <w:tcPr>
            <w:tcW w:w="3969" w:type="dxa"/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Zn. sešitu</w:t>
            </w:r>
          </w:p>
        </w:tc>
        <w:tc>
          <w:tcPr>
            <w:tcW w:w="1417" w:type="dxa"/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Počet</w:t>
            </w:r>
          </w:p>
        </w:tc>
        <w:tc>
          <w:tcPr>
            <w:tcW w:w="2627" w:type="dxa"/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Zn. sešitu</w:t>
            </w:r>
          </w:p>
        </w:tc>
      </w:tr>
      <w:tr w:rsidR="00CC3A27" w:rsidRPr="000A2AAE" w:rsidTr="00C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ČJ</w:t>
            </w:r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544 (ČJ mluvnice 2X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3969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424 (sloh)</w:t>
            </w:r>
          </w:p>
        </w:tc>
        <w:tc>
          <w:tcPr>
            <w:tcW w:w="1417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2627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524 (</w:t>
            </w:r>
            <w:r w:rsidR="00FF37F8">
              <w:rPr>
                <w:rFonts w:eastAsia="Calibri"/>
                <w:sz w:val="44"/>
              </w:rPr>
              <w:t>domácí</w:t>
            </w:r>
            <w:r w:rsidRPr="000A2AAE">
              <w:rPr>
                <w:rFonts w:eastAsia="Calibri"/>
                <w:sz w:val="44"/>
              </w:rPr>
              <w:t>)</w:t>
            </w:r>
          </w:p>
        </w:tc>
      </w:tr>
      <w:tr w:rsidR="00CC3A27" w:rsidRPr="000A2AAE" w:rsidTr="00CC3A27">
        <w:trPr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M</w:t>
            </w:r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2</w:t>
            </w:r>
          </w:p>
        </w:tc>
        <w:tc>
          <w:tcPr>
            <w:tcW w:w="4110" w:type="dxa"/>
          </w:tcPr>
          <w:p w:rsidR="00B15E48" w:rsidRPr="000A2AAE" w:rsidRDefault="00FF37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>
              <w:rPr>
                <w:rFonts w:eastAsia="Calibri"/>
                <w:sz w:val="44"/>
              </w:rPr>
              <w:t>545</w:t>
            </w:r>
            <w:r w:rsidR="002B7010" w:rsidRPr="000A2AAE">
              <w:rPr>
                <w:rFonts w:eastAsia="Calibri"/>
                <w:sz w:val="44"/>
              </w:rPr>
              <w:t xml:space="preserve"> (aritmetika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FF37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>
              <w:rPr>
                <w:rFonts w:ascii="Calibri" w:eastAsia="Calibri" w:hAnsi="Calibri"/>
                <w:sz w:val="44"/>
              </w:rPr>
              <w:t>1</w:t>
            </w:r>
          </w:p>
        </w:tc>
        <w:tc>
          <w:tcPr>
            <w:tcW w:w="3969" w:type="dxa"/>
          </w:tcPr>
          <w:p w:rsidR="00B15E48" w:rsidRPr="000A2AAE" w:rsidRDefault="00FF37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>
              <w:rPr>
                <w:rFonts w:ascii="Calibri" w:eastAsia="Calibri" w:hAnsi="Calibri"/>
                <w:sz w:val="44"/>
              </w:rPr>
              <w:t>420 (geometrie)</w:t>
            </w:r>
          </w:p>
        </w:tc>
        <w:tc>
          <w:tcPr>
            <w:tcW w:w="141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</w:tr>
      <w:tr w:rsidR="00CC3A27" w:rsidRPr="000A2AAE" w:rsidTr="00C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proofErr w:type="spellStart"/>
            <w:r w:rsidRPr="000A2AAE">
              <w:rPr>
                <w:rFonts w:eastAsia="Calibri"/>
                <w:sz w:val="44"/>
              </w:rPr>
              <w:t>Př</w:t>
            </w:r>
            <w:proofErr w:type="spellEnd"/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4</w:t>
            </w:r>
            <w:r w:rsidR="00FF37F8">
              <w:rPr>
                <w:rFonts w:eastAsia="Calibri"/>
                <w:sz w:val="4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3969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1417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</w:tr>
      <w:tr w:rsidR="00CC3A27" w:rsidRPr="000A2AAE" w:rsidTr="00CC3A27">
        <w:trPr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Aj</w:t>
            </w:r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52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3969" w:type="dxa"/>
          </w:tcPr>
          <w:p w:rsidR="00B15E48" w:rsidRPr="000A2AAE" w:rsidRDefault="00FF37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>
              <w:rPr>
                <w:rFonts w:eastAsia="Calibri"/>
                <w:sz w:val="44"/>
              </w:rPr>
              <w:t>524 (</w:t>
            </w:r>
            <w:r w:rsidR="002B7010" w:rsidRPr="000A2AAE">
              <w:rPr>
                <w:rFonts w:eastAsia="Calibri"/>
                <w:sz w:val="44"/>
              </w:rPr>
              <w:t>slovníček</w:t>
            </w:r>
            <w:r>
              <w:rPr>
                <w:rFonts w:eastAsia="Calibri"/>
                <w:sz w:val="44"/>
              </w:rPr>
              <w:t>)</w:t>
            </w:r>
          </w:p>
        </w:tc>
        <w:tc>
          <w:tcPr>
            <w:tcW w:w="141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bookmarkStart w:id="0" w:name="_GoBack"/>
        <w:bookmarkEnd w:id="0"/>
      </w:tr>
      <w:tr w:rsidR="00CC3A27" w:rsidRPr="000A2AAE" w:rsidTr="00C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HV</w:t>
            </w:r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Notový seši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3969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1417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</w:tr>
      <w:tr w:rsidR="000A2AAE" w:rsidRPr="000A2AAE" w:rsidTr="00FF37F8">
        <w:trPr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left w:val="none" w:sz="0" w:space="0" w:color="auto"/>
            </w:tcBorders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proofErr w:type="spellStart"/>
            <w:r w:rsidRPr="000A2AAE">
              <w:rPr>
                <w:rFonts w:eastAsia="Calibri"/>
                <w:sz w:val="44"/>
              </w:rPr>
              <w:t>Vl</w:t>
            </w:r>
            <w:proofErr w:type="spellEnd"/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4</w:t>
            </w:r>
            <w:r w:rsidR="00FF37F8">
              <w:rPr>
                <w:rFonts w:eastAsia="Calibri"/>
                <w:sz w:val="44"/>
              </w:rPr>
              <w:t>2</w:t>
            </w:r>
            <w:r w:rsidRPr="000A2AAE">
              <w:rPr>
                <w:rFonts w:eastAsia="Calibri"/>
                <w:sz w:val="4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3969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141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</w:tr>
      <w:tr w:rsidR="00FF37F8" w:rsidRPr="000A2AAE" w:rsidTr="00C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FF37F8" w:rsidRPr="000A2AAE" w:rsidRDefault="00FF37F8">
            <w:pPr>
              <w:spacing w:after="0" w:line="240" w:lineRule="auto"/>
              <w:rPr>
                <w:rFonts w:eastAsia="Calibri"/>
                <w:sz w:val="44"/>
              </w:rPr>
            </w:pPr>
            <w:r>
              <w:rPr>
                <w:rFonts w:eastAsia="Calibri"/>
                <w:sz w:val="44"/>
              </w:rPr>
              <w:t>+</w:t>
            </w:r>
          </w:p>
        </w:tc>
        <w:tc>
          <w:tcPr>
            <w:tcW w:w="1343" w:type="dxa"/>
          </w:tcPr>
          <w:p w:rsidR="00FF37F8" w:rsidRPr="000A2AAE" w:rsidRDefault="00FF37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44"/>
              </w:rPr>
            </w:pPr>
            <w:r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FF37F8" w:rsidRPr="000A2AAE" w:rsidRDefault="00FF37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44"/>
              </w:rPr>
            </w:pPr>
            <w:proofErr w:type="spellStart"/>
            <w:r>
              <w:rPr>
                <w:rFonts w:eastAsia="Calibri"/>
                <w:sz w:val="44"/>
              </w:rPr>
              <w:t>úkolníček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000000"/>
            </w:tcBorders>
          </w:tcPr>
          <w:p w:rsidR="00FF37F8" w:rsidRPr="000A2AAE" w:rsidRDefault="00FF37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3969" w:type="dxa"/>
          </w:tcPr>
          <w:p w:rsidR="00FF37F8" w:rsidRPr="000A2AAE" w:rsidRDefault="00FF37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1417" w:type="dxa"/>
          </w:tcPr>
          <w:p w:rsidR="00FF37F8" w:rsidRPr="000A2AAE" w:rsidRDefault="00FF37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FF37F8" w:rsidRPr="000A2AAE" w:rsidRDefault="00FF37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</w:tr>
    </w:tbl>
    <w:p w:rsidR="00B15E48" w:rsidRPr="000A2AAE" w:rsidRDefault="00B15E48">
      <w:pPr>
        <w:rPr>
          <w:sz w:val="44"/>
        </w:rPr>
      </w:pPr>
    </w:p>
    <w:p w:rsidR="00B15E48" w:rsidRDefault="00B15E48"/>
    <w:p w:rsidR="00B15E48" w:rsidRDefault="00B15E48"/>
    <w:p w:rsidR="00B15E48" w:rsidRDefault="00B15E48"/>
    <w:p w:rsidR="00B15E48" w:rsidRDefault="00B15E48"/>
    <w:p w:rsidR="00B15E48" w:rsidRDefault="00B15E48"/>
    <w:p w:rsidR="00B15E48" w:rsidRDefault="00B15E48"/>
    <w:sectPr w:rsidR="00B15E48" w:rsidSect="000A2AAE">
      <w:pgSz w:w="23811" w:h="16838" w:orient="landscape"/>
      <w:pgMar w:top="1417" w:right="426" w:bottom="1417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8"/>
    <w:rsid w:val="000A2AAE"/>
    <w:rsid w:val="00136427"/>
    <w:rsid w:val="002B7010"/>
    <w:rsid w:val="00B15E48"/>
    <w:rsid w:val="00CC3A27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3E5D"/>
  <w15:docId w15:val="{3593D5D6-BE7E-41E9-8F06-68FDEAB1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12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7B017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12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7B0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Mkatabulky">
    <w:name w:val="Table Grid"/>
    <w:basedOn w:val="Normlntabulka"/>
    <w:uiPriority w:val="39"/>
    <w:rsid w:val="0085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2">
    <w:name w:val="Grid Table 4 Accent 2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mkou4zvraznn3">
    <w:name w:val="Grid Table 4 Accent 3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mavtabulkasmkou5zvraznn2">
    <w:name w:val="Grid Table 5 Dark Accent 2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4">
    <w:name w:val="Grid Table 5 Dark Accent 4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mavtabulkasmkou5zvraznn1">
    <w:name w:val="Grid Table 5 Dark Accent 1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mavtabulkasmkou5zvraznn6">
    <w:name w:val="Grid Table 5 Dark Accent 6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31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5363-D782-4306-8C95-071881F9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Miláček</dc:creator>
  <dc:description/>
  <cp:lastModifiedBy>Karel Miláček</cp:lastModifiedBy>
  <cp:revision>5</cp:revision>
  <cp:lastPrinted>2023-06-28T11:04:00Z</cp:lastPrinted>
  <dcterms:created xsi:type="dcterms:W3CDTF">2026-06-25T06:14:00Z</dcterms:created>
  <dcterms:modified xsi:type="dcterms:W3CDTF">2026-06-29T08:30:00Z</dcterms:modified>
  <dc:language>cs-CZ</dc:language>
</cp:coreProperties>
</file>